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0E" w:rsidRDefault="00D14B0E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491423B">
            <wp:extent cx="6858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proofErr w:type="gramStart"/>
      <w:r w:rsidRPr="00E22791">
        <w:rPr>
          <w:b/>
          <w:sz w:val="28"/>
        </w:rPr>
        <w:t>Совет  депутатов</w:t>
      </w:r>
      <w:proofErr w:type="gramEnd"/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r w:rsidR="00F46D45">
        <w:rPr>
          <w:b/>
          <w:sz w:val="28"/>
        </w:rPr>
        <w:t>Фалилеевское</w:t>
      </w:r>
      <w:r w:rsidR="00E22791"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F46D45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(третий созыв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D14B0E" w:rsidRDefault="00F46D45" w:rsidP="00E22791">
      <w:pPr>
        <w:ind w:right="247"/>
        <w:jc w:val="both"/>
        <w:outlineLvl w:val="0"/>
        <w:rPr>
          <w:sz w:val="28"/>
        </w:rPr>
      </w:pPr>
      <w:proofErr w:type="gramStart"/>
      <w:r w:rsidRPr="00D14B0E">
        <w:rPr>
          <w:sz w:val="28"/>
        </w:rPr>
        <w:t>о</w:t>
      </w:r>
      <w:r w:rsidR="00E22791" w:rsidRPr="00D14B0E">
        <w:rPr>
          <w:sz w:val="28"/>
        </w:rPr>
        <w:t xml:space="preserve">т  </w:t>
      </w:r>
      <w:r w:rsidR="00D14B0E" w:rsidRPr="00D14B0E">
        <w:rPr>
          <w:sz w:val="28"/>
        </w:rPr>
        <w:t>04.05</w:t>
      </w:r>
      <w:r w:rsidR="000C5788" w:rsidRPr="00D14B0E">
        <w:rPr>
          <w:sz w:val="28"/>
        </w:rPr>
        <w:t>.</w:t>
      </w:r>
      <w:r w:rsidR="00E22791" w:rsidRPr="00D14B0E">
        <w:rPr>
          <w:sz w:val="28"/>
        </w:rPr>
        <w:t>201</w:t>
      </w:r>
      <w:r w:rsidR="00C35394" w:rsidRPr="00D14B0E">
        <w:rPr>
          <w:sz w:val="28"/>
        </w:rPr>
        <w:t>7</w:t>
      </w:r>
      <w:proofErr w:type="gramEnd"/>
      <w:r w:rsidR="00E22791" w:rsidRPr="00D14B0E">
        <w:rPr>
          <w:sz w:val="28"/>
        </w:rPr>
        <w:t xml:space="preserve"> года  №</w:t>
      </w:r>
      <w:r w:rsidRPr="00D14B0E">
        <w:rPr>
          <w:sz w:val="28"/>
        </w:rPr>
        <w:t xml:space="preserve"> </w:t>
      </w:r>
      <w:r w:rsidR="0098716C">
        <w:rPr>
          <w:sz w:val="28"/>
        </w:rPr>
        <w:t>201</w:t>
      </w:r>
      <w:bookmarkStart w:id="0" w:name="_GoBack"/>
      <w:bookmarkEnd w:id="0"/>
    </w:p>
    <w:p w:rsidR="00E22791" w:rsidRPr="00D14B0E" w:rsidRDefault="00E22791" w:rsidP="00E22791">
      <w:pPr>
        <w:ind w:right="247"/>
        <w:jc w:val="both"/>
        <w:rPr>
          <w:sz w:val="28"/>
        </w:rPr>
      </w:pPr>
    </w:p>
    <w:p w:rsidR="00E22791" w:rsidRPr="00D14B0E" w:rsidRDefault="00E22791" w:rsidP="00E22791">
      <w:pPr>
        <w:jc w:val="both"/>
        <w:outlineLvl w:val="0"/>
      </w:pPr>
      <w:r w:rsidRPr="00D14B0E">
        <w:t>О внесении изменений в Решение Совета депутатов</w:t>
      </w:r>
    </w:p>
    <w:p w:rsidR="00F46D45" w:rsidRPr="00D14B0E" w:rsidRDefault="00F46D45" w:rsidP="00E22791">
      <w:pPr>
        <w:jc w:val="both"/>
      </w:pPr>
      <w:r w:rsidRPr="00D14B0E">
        <w:t>муниципального образования</w:t>
      </w:r>
      <w:r w:rsidR="00E22791" w:rsidRPr="00D14B0E">
        <w:t xml:space="preserve"> «</w:t>
      </w:r>
      <w:r w:rsidRPr="00D14B0E">
        <w:t>Фалилеевское</w:t>
      </w:r>
    </w:p>
    <w:p w:rsidR="00E22791" w:rsidRPr="00D14B0E" w:rsidRDefault="00E22791" w:rsidP="00E22791">
      <w:pPr>
        <w:jc w:val="both"/>
      </w:pPr>
      <w:r w:rsidRPr="00D14B0E">
        <w:t xml:space="preserve"> сельское поселение»</w:t>
      </w:r>
      <w:r w:rsidR="00F46D45" w:rsidRPr="00D14B0E">
        <w:t xml:space="preserve"> муниципального образования</w:t>
      </w:r>
    </w:p>
    <w:p w:rsidR="00E93340" w:rsidRPr="00D14B0E" w:rsidRDefault="00F46D45" w:rsidP="00E22791">
      <w:pPr>
        <w:jc w:val="both"/>
      </w:pPr>
      <w:r w:rsidRPr="00D14B0E">
        <w:t>«</w:t>
      </w:r>
      <w:r w:rsidR="00E22791" w:rsidRPr="00D14B0E">
        <w:t>Кингисеппск</w:t>
      </w:r>
      <w:r w:rsidRPr="00D14B0E">
        <w:t>ий</w:t>
      </w:r>
      <w:r w:rsidR="00E22791" w:rsidRPr="00D14B0E">
        <w:t xml:space="preserve"> муниципальн</w:t>
      </w:r>
      <w:r w:rsidRPr="00D14B0E">
        <w:t>ый</w:t>
      </w:r>
      <w:r w:rsidR="00E22791" w:rsidRPr="00D14B0E">
        <w:t xml:space="preserve"> район</w:t>
      </w:r>
      <w:r w:rsidRPr="00D14B0E">
        <w:t>»</w:t>
      </w:r>
      <w:r w:rsidR="00E93340" w:rsidRPr="00D14B0E">
        <w:t xml:space="preserve"> </w:t>
      </w:r>
    </w:p>
    <w:p w:rsidR="00E93340" w:rsidRPr="00D14B0E" w:rsidRDefault="00E93340" w:rsidP="00E22791">
      <w:pPr>
        <w:jc w:val="both"/>
      </w:pPr>
      <w:r w:rsidRPr="00D14B0E">
        <w:t xml:space="preserve">Ленинградской области </w:t>
      </w:r>
      <w:r w:rsidR="00E22791" w:rsidRPr="00D14B0E">
        <w:t xml:space="preserve">от </w:t>
      </w:r>
      <w:r w:rsidR="00C35394" w:rsidRPr="00D14B0E">
        <w:t>01</w:t>
      </w:r>
      <w:r w:rsidR="00EE4FE2" w:rsidRPr="00D14B0E">
        <w:t>.1</w:t>
      </w:r>
      <w:r w:rsidRPr="00D14B0E">
        <w:t>2</w:t>
      </w:r>
      <w:r w:rsidR="00E22791" w:rsidRPr="00D14B0E">
        <w:t>.201</w:t>
      </w:r>
      <w:r w:rsidR="00C35394" w:rsidRPr="00D14B0E">
        <w:t>6</w:t>
      </w:r>
      <w:r w:rsidR="00E22791" w:rsidRPr="00D14B0E">
        <w:t xml:space="preserve"> года №</w:t>
      </w:r>
      <w:r w:rsidR="0080610D" w:rsidRPr="00D14B0E">
        <w:t xml:space="preserve"> </w:t>
      </w:r>
      <w:r w:rsidR="00C35394" w:rsidRPr="00D14B0E">
        <w:t>178</w:t>
      </w:r>
    </w:p>
    <w:p w:rsidR="00E93340" w:rsidRPr="00D14B0E" w:rsidRDefault="00E22791" w:rsidP="00E22791">
      <w:pPr>
        <w:jc w:val="both"/>
      </w:pPr>
      <w:r w:rsidRPr="00D14B0E">
        <w:t xml:space="preserve"> «О бюджете</w:t>
      </w:r>
      <w:r w:rsidR="00E93340" w:rsidRPr="00D14B0E">
        <w:t xml:space="preserve"> </w:t>
      </w:r>
      <w:r w:rsidRPr="00D14B0E">
        <w:t xml:space="preserve">муниципального образования </w:t>
      </w:r>
    </w:p>
    <w:p w:rsidR="00F46D45" w:rsidRPr="00D14B0E" w:rsidRDefault="00E22791" w:rsidP="00F46D45">
      <w:pPr>
        <w:jc w:val="both"/>
      </w:pPr>
      <w:r w:rsidRPr="00D14B0E">
        <w:t>«</w:t>
      </w:r>
      <w:r w:rsidR="00F46D45" w:rsidRPr="00D14B0E">
        <w:t>Фалилеевское</w:t>
      </w:r>
      <w:r w:rsidRPr="00D14B0E">
        <w:t xml:space="preserve"> сельское поселение» </w:t>
      </w:r>
      <w:r w:rsidR="00F46D45" w:rsidRPr="00D14B0E">
        <w:t>муниципального</w:t>
      </w:r>
    </w:p>
    <w:p w:rsidR="00F46D45" w:rsidRPr="00D14B0E" w:rsidRDefault="00F46D45" w:rsidP="00F46D45">
      <w:pPr>
        <w:jc w:val="both"/>
      </w:pPr>
      <w:r w:rsidRPr="00D14B0E">
        <w:t xml:space="preserve"> образования «Кингисеппский муниципальный район» </w:t>
      </w:r>
    </w:p>
    <w:p w:rsidR="00E22791" w:rsidRPr="00D14B0E" w:rsidRDefault="00F46D45" w:rsidP="00F46D45">
      <w:pPr>
        <w:jc w:val="both"/>
      </w:pPr>
      <w:r w:rsidRPr="00D14B0E">
        <w:t>Ленинградской области</w:t>
      </w:r>
      <w:r w:rsidR="00E93340" w:rsidRPr="00D14B0E">
        <w:t xml:space="preserve"> </w:t>
      </w:r>
      <w:r w:rsidR="00E22791" w:rsidRPr="00D14B0E">
        <w:t>на 201</w:t>
      </w:r>
      <w:r w:rsidR="00C35394" w:rsidRPr="00D14B0E">
        <w:t xml:space="preserve">7 </w:t>
      </w:r>
      <w:r w:rsidR="0080610D" w:rsidRPr="00D14B0E"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r w:rsidR="00F46D45">
        <w:rPr>
          <w:bCs/>
          <w:sz w:val="28"/>
          <w:szCs w:val="28"/>
        </w:rPr>
        <w:t xml:space="preserve">Фалилеевское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>
        <w:rPr>
          <w:bCs/>
          <w:sz w:val="28"/>
          <w:szCs w:val="28"/>
        </w:rPr>
        <w:t xml:space="preserve">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 xml:space="preserve"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0</w:t>
      </w:r>
      <w:r w:rsidR="00F46D45">
        <w:rPr>
          <w:bCs/>
          <w:sz w:val="28"/>
          <w:szCs w:val="28"/>
        </w:rPr>
        <w:t>1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C35394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а № </w:t>
      </w:r>
      <w:r w:rsidR="00C35394">
        <w:rPr>
          <w:bCs/>
          <w:sz w:val="28"/>
          <w:szCs w:val="28"/>
        </w:rPr>
        <w:t>178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C35394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F02EBD" w:rsidRDefault="00F02EBD" w:rsidP="00EF33C3">
      <w:pPr>
        <w:jc w:val="both"/>
        <w:rPr>
          <w:bCs/>
          <w:sz w:val="28"/>
          <w:szCs w:val="28"/>
        </w:rPr>
      </w:pPr>
    </w:p>
    <w:p w:rsidR="00C35394" w:rsidRDefault="00C35394" w:rsidP="00C353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EB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 w:rsidR="00F02EBD">
        <w:rPr>
          <w:sz w:val="28"/>
          <w:szCs w:val="28"/>
        </w:rPr>
        <w:t xml:space="preserve"> Дополнить приложением № 5.2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 xml:space="preserve">(муниципальным программам  и </w:t>
      </w:r>
      <w:r w:rsidRPr="00C35394">
        <w:rPr>
          <w:sz w:val="28"/>
          <w:szCs w:val="28"/>
        </w:rPr>
        <w:lastRenderedPageBreak/>
        <w:t>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7441A1" w:rsidRDefault="007441A1" w:rsidP="00C3539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="00F02EBD">
        <w:t>2</w:t>
      </w:r>
      <w:r w:rsidRPr="004D4480">
        <w:t xml:space="preserve"> 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0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78</w:t>
      </w:r>
    </w:p>
    <w:p w:rsidR="00C35394" w:rsidRDefault="00C35394" w:rsidP="00C35394">
      <w:pPr>
        <w:jc w:val="both"/>
        <w:rPr>
          <w:sz w:val="28"/>
          <w:szCs w:val="28"/>
        </w:rPr>
      </w:pPr>
    </w:p>
    <w:p w:rsidR="007441A1" w:rsidRDefault="007441A1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b/>
          <w:bCs/>
          <w:sz w:val="26"/>
          <w:szCs w:val="26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C15207" w:rsidRDefault="00C15207" w:rsidP="005E66BA">
      <w:pPr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68"/>
        <w:gridCol w:w="1701"/>
        <w:gridCol w:w="850"/>
        <w:gridCol w:w="567"/>
        <w:gridCol w:w="567"/>
        <w:gridCol w:w="1560"/>
      </w:tblGrid>
      <w:tr w:rsidR="005E66BA" w:rsidRPr="005E66BA" w:rsidTr="005E66BA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E66B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5E66BA" w:rsidRPr="005E66BA" w:rsidTr="005E66BA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</w:p>
        </w:tc>
      </w:tr>
      <w:tr w:rsidR="005E66BA" w:rsidRPr="005E66BA" w:rsidTr="005E66BA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0,0</w:t>
            </w:r>
          </w:p>
        </w:tc>
      </w:tr>
      <w:tr w:rsidR="005E66BA" w:rsidRPr="005E66BA" w:rsidTr="005E66BA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 МО "</w:t>
            </w:r>
            <w:proofErr w:type="spellStart"/>
            <w:r w:rsidRPr="005E66BA">
              <w:rPr>
                <w:b/>
                <w:bCs/>
                <w:color w:val="000000"/>
              </w:rPr>
              <w:t>Кингисеппский</w:t>
            </w:r>
            <w:proofErr w:type="spellEnd"/>
            <w:r w:rsidRPr="005E66BA">
              <w:rPr>
                <w:b/>
                <w:bCs/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0,1</w:t>
            </w:r>
          </w:p>
        </w:tc>
      </w:tr>
      <w:tr w:rsidR="005E66BA" w:rsidRPr="005E66BA" w:rsidTr="005E66BA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 xml:space="preserve">Подпрограмма "Содействие развитию иных форм местного самоуправления на части территорий муниципального </w:t>
            </w:r>
            <w:r w:rsidRPr="005E66BA">
              <w:rPr>
                <w:b/>
                <w:bCs/>
                <w:color w:val="000000"/>
              </w:rPr>
              <w:lastRenderedPageBreak/>
              <w:t>образования "Фалилее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lastRenderedPageBreak/>
              <w:t>4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0,1</w:t>
            </w:r>
          </w:p>
        </w:tc>
      </w:tr>
      <w:tr w:rsidR="005E66BA" w:rsidRPr="005E66BA" w:rsidTr="005E66BA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4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0,1</w:t>
            </w:r>
          </w:p>
        </w:tc>
      </w:tr>
      <w:tr w:rsidR="005E66BA" w:rsidRPr="005E66BA" w:rsidTr="005E66BA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43 1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0,1</w:t>
            </w:r>
          </w:p>
        </w:tc>
      </w:tr>
      <w:tr w:rsidR="005E66BA" w:rsidRPr="005E66BA" w:rsidTr="005E66BA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color w:val="000000"/>
              </w:rPr>
            </w:pPr>
            <w:r w:rsidRPr="005E66BA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43 1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color w:val="000000"/>
              </w:rPr>
            </w:pPr>
            <w:r w:rsidRPr="005E66BA">
              <w:rPr>
                <w:color w:val="000000"/>
              </w:rPr>
              <w:t>0,1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color w:val="000000"/>
              </w:rPr>
            </w:pPr>
            <w:r w:rsidRPr="005E66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43 1 01 S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color w:val="000000"/>
              </w:rPr>
            </w:pPr>
            <w:r w:rsidRPr="005E66BA">
              <w:rPr>
                <w:color w:val="000000"/>
              </w:rPr>
              <w:t>0,1</w:t>
            </w:r>
          </w:p>
        </w:tc>
      </w:tr>
      <w:tr w:rsidR="005E66BA" w:rsidRPr="005E66BA" w:rsidTr="005E66BA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 xml:space="preserve">Муниципальная программа муниципального образования "Фалилеевское сельское поселение" "Развитие культуры и спорта в </w:t>
            </w:r>
            <w:proofErr w:type="spellStart"/>
            <w:r w:rsidRPr="005E66BA">
              <w:rPr>
                <w:b/>
                <w:bCs/>
                <w:color w:val="000000"/>
              </w:rPr>
              <w:t>Фалилеевском</w:t>
            </w:r>
            <w:proofErr w:type="spellEnd"/>
            <w:r w:rsidRPr="005E66BA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-60,1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4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-60,1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4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-60,1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45 1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-60,1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color w:val="000000"/>
              </w:rPr>
            </w:pPr>
            <w:r w:rsidRPr="005E66BA">
              <w:rPr>
                <w:color w:val="00000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45 1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color w:val="000000"/>
              </w:rPr>
            </w:pPr>
            <w:r w:rsidRPr="005E66BA">
              <w:rPr>
                <w:color w:val="000000"/>
              </w:rPr>
              <w:t>-60,1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color w:val="000000"/>
              </w:rPr>
            </w:pPr>
            <w:r w:rsidRPr="005E66B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45 1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color w:val="000000"/>
              </w:rPr>
            </w:pPr>
            <w:r w:rsidRPr="005E66BA">
              <w:rPr>
                <w:color w:val="000000"/>
              </w:rPr>
              <w:t>-60,1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50,0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50,0</w:t>
            </w:r>
          </w:p>
        </w:tc>
      </w:tr>
      <w:tr w:rsidR="005E66BA" w:rsidRPr="005E66BA" w:rsidTr="00060C3C">
        <w:trPr>
          <w:trHeight w:val="2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50,0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50,0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color w:val="000000"/>
              </w:rPr>
            </w:pPr>
            <w:r w:rsidRPr="005E66BA">
              <w:rPr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color w:val="000000"/>
              </w:rPr>
            </w:pPr>
            <w:r w:rsidRPr="005E66BA">
              <w:rPr>
                <w:color w:val="000000"/>
              </w:rPr>
              <w:t>50,0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color w:val="000000"/>
              </w:rPr>
            </w:pPr>
            <w:r w:rsidRPr="005E66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color w:val="000000"/>
              </w:rPr>
            </w:pPr>
            <w:r w:rsidRPr="005E66BA">
              <w:rPr>
                <w:color w:val="000000"/>
              </w:rPr>
              <w:t>50,0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10,0</w:t>
            </w:r>
          </w:p>
        </w:tc>
      </w:tr>
      <w:tr w:rsidR="005E66BA" w:rsidRPr="005E66BA" w:rsidTr="00060C3C">
        <w:trPr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10,0</w:t>
            </w:r>
          </w:p>
        </w:tc>
      </w:tr>
      <w:tr w:rsidR="005E66BA" w:rsidRPr="005E66BA" w:rsidTr="00060C3C">
        <w:trPr>
          <w:trHeight w:val="2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10,0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Расходы на исполнение полномочий стар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7 9 01 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9,8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color w:val="000000"/>
              </w:rPr>
            </w:pPr>
            <w:r w:rsidRPr="005E66BA">
              <w:rPr>
                <w:color w:val="000000"/>
              </w:rPr>
              <w:t>Расходы на исполнение полномочий старос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87 9 01 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color w:val="000000"/>
              </w:rPr>
            </w:pPr>
            <w:r w:rsidRPr="005E66BA">
              <w:rPr>
                <w:color w:val="000000"/>
              </w:rPr>
              <w:t>9,8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color w:val="000000"/>
              </w:rPr>
            </w:pPr>
            <w:r w:rsidRPr="005E66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87 9 01 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color w:val="000000"/>
              </w:rPr>
            </w:pPr>
            <w:r w:rsidRPr="005E66BA">
              <w:rPr>
                <w:color w:val="000000"/>
              </w:rPr>
              <w:t>9,8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7 9 01 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0,2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color w:val="000000"/>
              </w:rPr>
            </w:pPr>
            <w:r w:rsidRPr="005E66BA">
              <w:rPr>
                <w:color w:val="00000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87 9 01 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color w:val="000000"/>
              </w:rPr>
            </w:pPr>
            <w:r w:rsidRPr="005E66BA">
              <w:rPr>
                <w:color w:val="000000"/>
              </w:rPr>
              <w:t>0,2</w:t>
            </w:r>
          </w:p>
        </w:tc>
      </w:tr>
      <w:tr w:rsidR="005E66BA" w:rsidRPr="005E66BA" w:rsidTr="005E66BA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rPr>
                <w:color w:val="000000"/>
              </w:rPr>
            </w:pPr>
            <w:r w:rsidRPr="005E66B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87 9 01 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center"/>
              <w:rPr>
                <w:color w:val="000000"/>
              </w:rPr>
            </w:pPr>
            <w:r w:rsidRPr="005E66BA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BA" w:rsidRPr="005E66BA" w:rsidRDefault="005E66BA" w:rsidP="005E66BA">
            <w:pPr>
              <w:jc w:val="right"/>
              <w:rPr>
                <w:color w:val="000000"/>
              </w:rPr>
            </w:pPr>
            <w:r w:rsidRPr="005E66BA">
              <w:rPr>
                <w:color w:val="000000"/>
              </w:rPr>
              <w:t>0,2</w:t>
            </w:r>
          </w:p>
        </w:tc>
      </w:tr>
    </w:tbl>
    <w:p w:rsidR="00C35394" w:rsidRDefault="00C35394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F02EBD">
        <w:rPr>
          <w:sz w:val="28"/>
          <w:szCs w:val="28"/>
        </w:rPr>
        <w:t>2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02EBD">
        <w:rPr>
          <w:sz w:val="28"/>
          <w:szCs w:val="28"/>
        </w:rPr>
        <w:t>2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756E31" w:rsidRPr="004D4480" w:rsidRDefault="00756E31" w:rsidP="00756E31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 «</w:t>
      </w:r>
      <w:r w:rsidRPr="004D4480">
        <w:t xml:space="preserve">Приложение № </w:t>
      </w:r>
      <w:r>
        <w:t>6.2</w:t>
      </w:r>
    </w:p>
    <w:p w:rsidR="00756E31" w:rsidRPr="004D4480" w:rsidRDefault="00756E31" w:rsidP="00756E31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756E31" w:rsidRPr="004D4480" w:rsidRDefault="00756E31" w:rsidP="00756E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0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78</w:t>
      </w:r>
    </w:p>
    <w:p w:rsidR="001E0831" w:rsidRDefault="00756E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распределения 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1E0831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E0831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1E0831"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5005"/>
              <w:gridCol w:w="993"/>
              <w:gridCol w:w="1275"/>
              <w:gridCol w:w="2127"/>
            </w:tblGrid>
            <w:tr w:rsidR="009D1080" w:rsidRPr="009D1080" w:rsidTr="00396C5C">
              <w:trPr>
                <w:trHeight w:val="300"/>
              </w:trPr>
              <w:tc>
                <w:tcPr>
                  <w:tcW w:w="5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9D1080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9D1080" w:rsidRP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(тысяч рублей)</w:t>
                  </w:r>
                </w:p>
              </w:tc>
            </w:tr>
            <w:tr w:rsidR="009D1080" w:rsidRPr="009D1080" w:rsidTr="00396C5C">
              <w:trPr>
                <w:trHeight w:val="300"/>
              </w:trPr>
              <w:tc>
                <w:tcPr>
                  <w:tcW w:w="5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1080" w:rsidRPr="009D1080" w:rsidRDefault="009D1080" w:rsidP="009D108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1080" w:rsidRPr="009D1080" w:rsidRDefault="009D1080" w:rsidP="009D108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1080" w:rsidRPr="009D1080" w:rsidRDefault="009D1080" w:rsidP="009D108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D1080" w:rsidRPr="009D1080" w:rsidRDefault="009D1080" w:rsidP="009D108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D1080" w:rsidRPr="009D1080" w:rsidTr="00396C5C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1080" w:rsidRPr="009D1080" w:rsidRDefault="009D1080" w:rsidP="009D108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9D1080" w:rsidRPr="009D1080" w:rsidTr="00396C5C">
              <w:trPr>
                <w:trHeight w:val="630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1080" w:rsidRPr="009D1080" w:rsidRDefault="009D1080" w:rsidP="009D108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60,0</w:t>
                  </w:r>
                </w:p>
              </w:tc>
            </w:tr>
            <w:tr w:rsidR="009D1080" w:rsidRPr="009D1080" w:rsidTr="00396C5C">
              <w:trPr>
                <w:trHeight w:val="157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both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1080" w:rsidRPr="009D1080" w:rsidRDefault="009D1080" w:rsidP="009D1080">
                  <w:pPr>
                    <w:jc w:val="right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50,0</w:t>
                  </w:r>
                </w:p>
              </w:tc>
            </w:tr>
            <w:tr w:rsidR="009D1080" w:rsidRPr="009D1080" w:rsidTr="00396C5C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both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1080" w:rsidRPr="009D1080" w:rsidRDefault="009D1080" w:rsidP="009D1080">
                  <w:pPr>
                    <w:jc w:val="right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10,0</w:t>
                  </w:r>
                </w:p>
              </w:tc>
            </w:tr>
            <w:tr w:rsidR="009D1080" w:rsidRPr="009D1080" w:rsidTr="00396C5C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1080" w:rsidRPr="009D1080" w:rsidRDefault="009D1080" w:rsidP="009D108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0,1</w:t>
                  </w:r>
                </w:p>
              </w:tc>
            </w:tr>
            <w:tr w:rsidR="009D1080" w:rsidRPr="009D1080" w:rsidTr="00396C5C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both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1080" w:rsidRPr="009D1080" w:rsidRDefault="009D1080" w:rsidP="009D1080">
                  <w:pPr>
                    <w:jc w:val="right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0,1</w:t>
                  </w:r>
                </w:p>
              </w:tc>
            </w:tr>
            <w:tr w:rsidR="009D1080" w:rsidRPr="009D1080" w:rsidTr="00396C5C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1080" w:rsidRPr="009D1080" w:rsidRDefault="009D1080" w:rsidP="009D108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D1080">
                    <w:rPr>
                      <w:b/>
                      <w:bCs/>
                      <w:color w:val="000000"/>
                    </w:rPr>
                    <w:t>-60,1</w:t>
                  </w:r>
                </w:p>
              </w:tc>
            </w:tr>
            <w:tr w:rsidR="009D1080" w:rsidRPr="009D1080" w:rsidTr="00396C5C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both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080" w:rsidRPr="009D1080" w:rsidRDefault="009D1080" w:rsidP="009D1080">
                  <w:pPr>
                    <w:jc w:val="center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1080" w:rsidRPr="009D1080" w:rsidRDefault="009D1080" w:rsidP="009D1080">
                  <w:pPr>
                    <w:jc w:val="right"/>
                    <w:rPr>
                      <w:color w:val="000000"/>
                    </w:rPr>
                  </w:pPr>
                  <w:r w:rsidRPr="009D1080">
                    <w:rPr>
                      <w:color w:val="000000"/>
                    </w:rPr>
                    <w:t>-60,1</w:t>
                  </w:r>
                </w:p>
              </w:tc>
            </w:tr>
          </w:tbl>
          <w:p w:rsidR="00BA1E7C" w:rsidRPr="00C9279D" w:rsidRDefault="00BA1E7C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7441A1" w:rsidRDefault="007441A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EB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F02EBD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396C5C" w:rsidRDefault="00396C5C" w:rsidP="00EF33C3">
      <w:pPr>
        <w:jc w:val="both"/>
        <w:rPr>
          <w:sz w:val="28"/>
          <w:szCs w:val="28"/>
        </w:rPr>
      </w:pPr>
    </w:p>
    <w:p w:rsidR="00396C5C" w:rsidRPr="004D4480" w:rsidRDefault="00396C5C" w:rsidP="00396C5C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7.2</w:t>
      </w:r>
      <w:r w:rsidRPr="004D4480">
        <w:t xml:space="preserve"> </w:t>
      </w:r>
    </w:p>
    <w:p w:rsidR="00396C5C" w:rsidRPr="004D4480" w:rsidRDefault="00396C5C" w:rsidP="00396C5C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396C5C" w:rsidRPr="004D4480" w:rsidRDefault="00396C5C" w:rsidP="00396C5C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0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78</w:t>
      </w:r>
    </w:p>
    <w:p w:rsidR="00AC0275" w:rsidRDefault="00AC0275" w:rsidP="00756E31">
      <w:pPr>
        <w:jc w:val="right"/>
        <w:rPr>
          <w:sz w:val="28"/>
          <w:szCs w:val="28"/>
        </w:rPr>
      </w:pPr>
    </w:p>
    <w:p w:rsidR="00756E31" w:rsidRDefault="00756E31" w:rsidP="00756E31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756E31" w:rsidRDefault="00756E31" w:rsidP="00756E31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 xml:space="preserve">муниципального образования «Фалилеевское сельское поселение» муниципального образования </w:t>
      </w:r>
      <w:r w:rsidRPr="00B973E2">
        <w:rPr>
          <w:b/>
          <w:bCs/>
          <w:sz w:val="26"/>
          <w:szCs w:val="26"/>
        </w:rPr>
        <w:lastRenderedPageBreak/>
        <w:t>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</w:p>
    <w:p w:rsidR="00396C5C" w:rsidRDefault="00396C5C" w:rsidP="00756E31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709"/>
        <w:gridCol w:w="567"/>
        <w:gridCol w:w="1701"/>
        <w:gridCol w:w="709"/>
        <w:gridCol w:w="1701"/>
      </w:tblGrid>
      <w:tr w:rsidR="00396C5C" w:rsidRPr="00396C5C" w:rsidTr="00396C5C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96C5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3C" w:rsidRDefault="00060C3C" w:rsidP="00060C3C">
            <w:pPr>
              <w:jc w:val="center"/>
              <w:rPr>
                <w:b/>
                <w:bCs/>
                <w:color w:val="000000"/>
              </w:rPr>
            </w:pPr>
            <w:r w:rsidRPr="009D1080">
              <w:rPr>
                <w:b/>
                <w:bCs/>
                <w:color w:val="000000"/>
              </w:rPr>
              <w:t>Сумма</w:t>
            </w:r>
          </w:p>
          <w:p w:rsidR="00396C5C" w:rsidRPr="00396C5C" w:rsidRDefault="00060C3C" w:rsidP="00060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тысяч </w:t>
            </w:r>
            <w:proofErr w:type="gramStart"/>
            <w:r>
              <w:rPr>
                <w:b/>
                <w:bCs/>
                <w:color w:val="000000"/>
              </w:rPr>
              <w:t>рублей</w:t>
            </w:r>
            <w:r w:rsidRPr="00396C5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)</w:t>
            </w:r>
            <w:proofErr w:type="gramEnd"/>
          </w:p>
        </w:tc>
      </w:tr>
      <w:tr w:rsidR="00396C5C" w:rsidRPr="00396C5C" w:rsidTr="00396C5C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5C" w:rsidRPr="00396C5C" w:rsidRDefault="00396C5C" w:rsidP="00396C5C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C5C" w:rsidRPr="00396C5C" w:rsidRDefault="00396C5C" w:rsidP="00396C5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C5C" w:rsidRPr="00396C5C" w:rsidRDefault="00396C5C" w:rsidP="00396C5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C5C" w:rsidRPr="00396C5C" w:rsidRDefault="00396C5C" w:rsidP="00396C5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C5C" w:rsidRPr="00396C5C" w:rsidRDefault="00396C5C" w:rsidP="00396C5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C5C" w:rsidRPr="00396C5C" w:rsidRDefault="00396C5C" w:rsidP="00396C5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5C" w:rsidRPr="00396C5C" w:rsidRDefault="00396C5C" w:rsidP="00396C5C">
            <w:pPr>
              <w:rPr>
                <w:b/>
                <w:bCs/>
                <w:color w:val="000000"/>
              </w:rPr>
            </w:pPr>
          </w:p>
        </w:tc>
      </w:tr>
      <w:tr w:rsidR="00396C5C" w:rsidRPr="00396C5C" w:rsidTr="00396C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,0</w:t>
            </w:r>
          </w:p>
        </w:tc>
      </w:tr>
      <w:tr w:rsidR="00396C5C" w:rsidRPr="00396C5C" w:rsidTr="00396C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АДМИНИСТРАЦИЯ МО ФАЛИЛЕЕВСКОЕ С/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,0</w:t>
            </w:r>
          </w:p>
        </w:tc>
      </w:tr>
      <w:tr w:rsidR="00396C5C" w:rsidRPr="00396C5C" w:rsidTr="00396C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60,0</w:t>
            </w:r>
          </w:p>
        </w:tc>
      </w:tr>
      <w:tr w:rsidR="00396C5C" w:rsidRPr="00396C5C" w:rsidTr="00396C5C">
        <w:trPr>
          <w:trHeight w:val="24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50,0</w:t>
            </w:r>
          </w:p>
        </w:tc>
      </w:tr>
      <w:tr w:rsidR="00396C5C" w:rsidRPr="00396C5C" w:rsidTr="00396C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50,0</w:t>
            </w:r>
          </w:p>
        </w:tc>
      </w:tr>
      <w:tr w:rsidR="00396C5C" w:rsidRPr="00396C5C" w:rsidTr="00396C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50,0</w:t>
            </w:r>
          </w:p>
        </w:tc>
      </w:tr>
      <w:tr w:rsidR="00396C5C" w:rsidRPr="00396C5C" w:rsidTr="00396C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50,0</w:t>
            </w:r>
          </w:p>
        </w:tc>
      </w:tr>
      <w:tr w:rsidR="00396C5C" w:rsidRPr="00396C5C" w:rsidTr="00396C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50,0</w:t>
            </w:r>
          </w:p>
        </w:tc>
      </w:tr>
      <w:tr w:rsidR="00396C5C" w:rsidRPr="00396C5C" w:rsidTr="00396C5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50,0</w:t>
            </w:r>
          </w:p>
        </w:tc>
      </w:tr>
      <w:tr w:rsidR="00396C5C" w:rsidRPr="00396C5C" w:rsidTr="00396C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10,0</w:t>
            </w:r>
          </w:p>
        </w:tc>
      </w:tr>
      <w:tr w:rsidR="00396C5C" w:rsidRPr="00396C5C" w:rsidTr="00396C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10,0</w:t>
            </w:r>
          </w:p>
        </w:tc>
      </w:tr>
      <w:tr w:rsidR="00396C5C" w:rsidRPr="00396C5C" w:rsidTr="00396C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10,0</w:t>
            </w:r>
          </w:p>
        </w:tc>
      </w:tr>
      <w:tr w:rsidR="00396C5C" w:rsidRPr="00396C5C" w:rsidTr="00396C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10,0</w:t>
            </w:r>
          </w:p>
        </w:tc>
      </w:tr>
      <w:tr w:rsidR="00396C5C" w:rsidRPr="00396C5C" w:rsidTr="00396C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Расходы на исполнение полномочий стар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87 9 0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9,8</w:t>
            </w:r>
          </w:p>
        </w:tc>
      </w:tr>
      <w:tr w:rsidR="00396C5C" w:rsidRPr="00396C5C" w:rsidTr="00396C5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9,8</w:t>
            </w:r>
          </w:p>
        </w:tc>
      </w:tr>
      <w:tr w:rsidR="00396C5C" w:rsidRPr="00396C5C" w:rsidTr="00396C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0,2</w:t>
            </w:r>
          </w:p>
        </w:tc>
      </w:tr>
      <w:tr w:rsidR="00396C5C" w:rsidRPr="00396C5C" w:rsidTr="00396C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0,2</w:t>
            </w:r>
          </w:p>
        </w:tc>
      </w:tr>
      <w:tr w:rsidR="00396C5C" w:rsidRPr="00396C5C" w:rsidTr="00396C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,1</w:t>
            </w:r>
          </w:p>
        </w:tc>
      </w:tr>
      <w:tr w:rsidR="00396C5C" w:rsidRPr="00396C5C" w:rsidTr="00396C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,1</w:t>
            </w:r>
          </w:p>
        </w:tc>
      </w:tr>
      <w:tr w:rsidR="00396C5C" w:rsidRPr="00396C5C" w:rsidTr="00396C5C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 МО "</w:t>
            </w:r>
            <w:proofErr w:type="spellStart"/>
            <w:r w:rsidRPr="00396C5C">
              <w:rPr>
                <w:color w:val="000000"/>
              </w:rPr>
              <w:t>Кингисеппский</w:t>
            </w:r>
            <w:proofErr w:type="spellEnd"/>
            <w:r w:rsidRPr="00396C5C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0,1</w:t>
            </w:r>
          </w:p>
        </w:tc>
      </w:tr>
      <w:tr w:rsidR="00396C5C" w:rsidRPr="00396C5C" w:rsidTr="00396C5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0,1</w:t>
            </w:r>
          </w:p>
        </w:tc>
      </w:tr>
      <w:tr w:rsidR="00396C5C" w:rsidRPr="00396C5C" w:rsidTr="00396C5C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0,1</w:t>
            </w:r>
          </w:p>
        </w:tc>
      </w:tr>
      <w:tr w:rsidR="00396C5C" w:rsidRPr="00396C5C" w:rsidTr="00396C5C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0,1</w:t>
            </w:r>
          </w:p>
        </w:tc>
      </w:tr>
      <w:tr w:rsidR="00396C5C" w:rsidRPr="00396C5C" w:rsidTr="00C7166F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0,1</w:t>
            </w:r>
          </w:p>
        </w:tc>
      </w:tr>
      <w:tr w:rsidR="00396C5C" w:rsidRPr="00396C5C" w:rsidTr="00396C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-60,1</w:t>
            </w:r>
          </w:p>
        </w:tc>
      </w:tr>
      <w:tr w:rsidR="00396C5C" w:rsidRPr="00396C5C" w:rsidTr="00396C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b/>
                <w:bCs/>
                <w:color w:val="000000"/>
              </w:rPr>
            </w:pPr>
            <w:r w:rsidRPr="00396C5C">
              <w:rPr>
                <w:b/>
                <w:bCs/>
                <w:color w:val="000000"/>
              </w:rPr>
              <w:t>-60,1</w:t>
            </w:r>
          </w:p>
        </w:tc>
      </w:tr>
      <w:tr w:rsidR="00396C5C" w:rsidRPr="00396C5C" w:rsidTr="00396C5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 xml:space="preserve">Муниципальная программа муниципального образования "Фалилеевское сельское поселение" "Развитие культуры и спорта в </w:t>
            </w:r>
            <w:proofErr w:type="spellStart"/>
            <w:r w:rsidRPr="00396C5C">
              <w:rPr>
                <w:color w:val="000000"/>
              </w:rPr>
              <w:t>Фалилеевском</w:t>
            </w:r>
            <w:proofErr w:type="spellEnd"/>
            <w:r w:rsidRPr="00396C5C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-60,1</w:t>
            </w:r>
          </w:p>
        </w:tc>
      </w:tr>
      <w:tr w:rsidR="00396C5C" w:rsidRPr="00396C5C" w:rsidTr="00396C5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-60,1</w:t>
            </w:r>
          </w:p>
        </w:tc>
      </w:tr>
      <w:tr w:rsidR="00396C5C" w:rsidRPr="00396C5C" w:rsidTr="00396C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C7166F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 xml:space="preserve">Основное мероприятие "Обеспечение </w:t>
            </w:r>
            <w:proofErr w:type="spellStart"/>
            <w:r w:rsidRPr="00396C5C">
              <w:rPr>
                <w:color w:val="000000"/>
              </w:rPr>
              <w:t>деятельн</w:t>
            </w:r>
            <w:proofErr w:type="spellEnd"/>
            <w:r w:rsidR="00C7166F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96C5C">
              <w:rPr>
                <w:color w:val="000000"/>
              </w:rPr>
              <w:t>сти</w:t>
            </w:r>
            <w:proofErr w:type="spellEnd"/>
            <w:r w:rsidRPr="00396C5C">
              <w:rPr>
                <w:color w:val="000000"/>
              </w:rPr>
              <w:t xml:space="preserve">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4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-60,1</w:t>
            </w:r>
          </w:p>
        </w:tc>
      </w:tr>
      <w:tr w:rsidR="00396C5C" w:rsidRPr="00396C5C" w:rsidTr="00396C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color w:val="000000"/>
              </w:rPr>
            </w:pPr>
            <w:r w:rsidRPr="00396C5C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45 1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color w:val="000000"/>
              </w:rPr>
            </w:pPr>
            <w:r w:rsidRPr="00396C5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color w:val="000000"/>
              </w:rPr>
            </w:pPr>
            <w:r w:rsidRPr="00396C5C">
              <w:rPr>
                <w:color w:val="000000"/>
              </w:rPr>
              <w:t>-60,1</w:t>
            </w:r>
          </w:p>
        </w:tc>
      </w:tr>
      <w:tr w:rsidR="00396C5C" w:rsidRPr="00396C5C" w:rsidTr="00396C5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both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C" w:rsidRPr="00396C5C" w:rsidRDefault="00396C5C" w:rsidP="00396C5C">
            <w:pPr>
              <w:jc w:val="center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C" w:rsidRPr="00396C5C" w:rsidRDefault="00396C5C" w:rsidP="00396C5C">
            <w:pPr>
              <w:jc w:val="right"/>
              <w:rPr>
                <w:i/>
                <w:iCs/>
                <w:color w:val="000000"/>
              </w:rPr>
            </w:pPr>
            <w:r w:rsidRPr="00396C5C">
              <w:rPr>
                <w:i/>
                <w:iCs/>
                <w:color w:val="000000"/>
              </w:rPr>
              <w:t>-60,1</w:t>
            </w:r>
          </w:p>
        </w:tc>
      </w:tr>
    </w:tbl>
    <w:p w:rsidR="0072126A" w:rsidRDefault="0072126A" w:rsidP="006125EE">
      <w:pPr>
        <w:jc w:val="right"/>
        <w:rPr>
          <w:sz w:val="28"/>
          <w:szCs w:val="28"/>
        </w:rPr>
      </w:pPr>
    </w:p>
    <w:p w:rsidR="00B4653A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  <w:r w:rsidRPr="00C7166F">
        <w:rPr>
          <w:rFonts w:ascii="Times New Roman CYR" w:hAnsi="Times New Roman CYR" w:cs="Times New Roman CYR"/>
          <w:bCs/>
          <w:sz w:val="28"/>
          <w:szCs w:val="28"/>
        </w:rPr>
        <w:t>1.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C7166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7166F">
        <w:rPr>
          <w:rFonts w:ascii="Times New Roman CYR" w:hAnsi="Times New Roman CYR" w:cs="Times New Roman CYR"/>
          <w:bCs/>
          <w:sz w:val="28"/>
          <w:szCs w:val="28"/>
        </w:rPr>
        <w:t>В пункте 15 цифры «4 752,1» заменить цифрами «4 802,1».</w:t>
      </w:r>
    </w:p>
    <w:p w:rsidR="00C7166F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7166F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7166F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7166F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7166F" w:rsidRPr="00C7166F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BA1E7C" w:rsidRPr="00C7166F" w:rsidRDefault="00BA1E7C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0B77B0">
        <w:rPr>
          <w:sz w:val="28"/>
        </w:rPr>
        <w:t xml:space="preserve">Фалилеевское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0B77B0">
        <w:rPr>
          <w:sz w:val="28"/>
        </w:rPr>
        <w:t>И.Б.Лыткин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396C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0C3C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34F3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28DA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96C5C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E66BA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40289"/>
    <w:rsid w:val="00655BEB"/>
    <w:rsid w:val="0066620A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56E31"/>
    <w:rsid w:val="007622A2"/>
    <w:rsid w:val="0077118F"/>
    <w:rsid w:val="00776FE0"/>
    <w:rsid w:val="00782497"/>
    <w:rsid w:val="00784357"/>
    <w:rsid w:val="00784B5D"/>
    <w:rsid w:val="007876B2"/>
    <w:rsid w:val="00791F40"/>
    <w:rsid w:val="007951A6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8716C"/>
    <w:rsid w:val="009A496E"/>
    <w:rsid w:val="009B059D"/>
    <w:rsid w:val="009B596C"/>
    <w:rsid w:val="009C26A2"/>
    <w:rsid w:val="009C40A8"/>
    <w:rsid w:val="009C6AE7"/>
    <w:rsid w:val="009D1080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275"/>
    <w:rsid w:val="00AC0EE4"/>
    <w:rsid w:val="00AC7452"/>
    <w:rsid w:val="00AD2F80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5207"/>
    <w:rsid w:val="00C17CAA"/>
    <w:rsid w:val="00C27362"/>
    <w:rsid w:val="00C31EED"/>
    <w:rsid w:val="00C35394"/>
    <w:rsid w:val="00C35726"/>
    <w:rsid w:val="00C37A6C"/>
    <w:rsid w:val="00C476AE"/>
    <w:rsid w:val="00C644EA"/>
    <w:rsid w:val="00C7166F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54F8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14B0E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2EBD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FC1BD"/>
  <w15:docId w15:val="{B71CAEF5-0DC8-4928-96AB-89824ED3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B066-1CF2-44D6-8E99-0FB544B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Юлия Жукова</cp:lastModifiedBy>
  <cp:revision>3</cp:revision>
  <cp:lastPrinted>2017-05-04T12:15:00Z</cp:lastPrinted>
  <dcterms:created xsi:type="dcterms:W3CDTF">2017-05-03T15:31:00Z</dcterms:created>
  <dcterms:modified xsi:type="dcterms:W3CDTF">2017-05-04T12:15:00Z</dcterms:modified>
</cp:coreProperties>
</file>